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6F2BC8"/>
    <w:rsid w:val="007B2849"/>
    <w:rsid w:val="00AC5986"/>
    <w:rsid w:val="00B46D1E"/>
    <w:rsid w:val="00B86267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02-23T10:10:00Z</dcterms:created>
  <dcterms:modified xsi:type="dcterms:W3CDTF">2021-02-23T10:10:00Z</dcterms:modified>
</cp:coreProperties>
</file>